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Politecnico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16482C">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16482C">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16482C">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16482C">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16482C">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16482C">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16482C">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16482C">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16482C">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16482C">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16482C">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16482C">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16482C">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16482C">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16482C">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16482C">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16482C">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16482C">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16482C">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16482C">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16482C">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16482C">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16482C">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16482C">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16482C">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16482C">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16482C">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16482C">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16482C">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16482C">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16482C">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16482C">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16482C">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16482C">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16482C">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16482C">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16482C">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16482C">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16482C">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16482C">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16482C">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4" w:name="_Toc385886074"/>
      <w:bookmarkStart w:id="5" w:name="_Toc386338112"/>
      <w:bookmarkStart w:id="6" w:name="_Toc420679459"/>
      <w:r w:rsidRPr="00874A38">
        <w:lastRenderedPageBreak/>
        <w:t>Purpose</w:t>
      </w:r>
      <w:bookmarkEnd w:id="4"/>
      <w:bookmarkEnd w:id="5"/>
      <w:bookmarkEnd w:id="6"/>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r w:rsidR="00CB396B" w:rsidRPr="00BE59A1">
        <w:rPr>
          <w:rFonts w:eastAsia="Times New Roman" w:cs="Times New Roman"/>
        </w:rPr>
        <w:t>PhoneGuardian</w:t>
      </w:r>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Politecnico di Milano. </w:t>
      </w:r>
    </w:p>
    <w:p w14:paraId="0DF9A9C4" w14:textId="77777777" w:rsidR="003F4F06" w:rsidRDefault="003F4F06" w:rsidP="00BE59A1">
      <w:pPr>
        <w:pStyle w:val="Heading1"/>
        <w:numPr>
          <w:ilvl w:val="0"/>
          <w:numId w:val="13"/>
        </w:numPr>
      </w:pPr>
      <w:bookmarkStart w:id="7" w:name="_Toc420679460"/>
      <w:r w:rsidRPr="00BE59A1">
        <w:t>Brief</w:t>
      </w:r>
      <w:r>
        <w:t xml:space="preserve"> introduction</w:t>
      </w:r>
      <w:bookmarkEnd w:id="7"/>
    </w:p>
    <w:p w14:paraId="4B4B9CD8" w14:textId="4D389939"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PhoneGuardian</w:t>
      </w:r>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an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r w:rsidRPr="00AE4069">
        <w:rPr>
          <w:rFonts w:eastAsia="Times New Roman" w:cs="Times New Roman"/>
          <w:b/>
          <w:i/>
        </w:rPr>
        <w:t>WebServer</w:t>
      </w:r>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8" w:name="_Toc420679461"/>
      <w:r w:rsidRPr="00BE59A1">
        <w:lastRenderedPageBreak/>
        <w:t>Architectural</w:t>
      </w:r>
      <w:r>
        <w:t xml:space="preserve"> design</w:t>
      </w:r>
      <w:bookmarkEnd w:id="8"/>
    </w:p>
    <w:p w14:paraId="15841DFC" w14:textId="56ACABA7" w:rsidR="009959FF" w:rsidRPr="00BE59A1" w:rsidRDefault="009959FF" w:rsidP="00E339A9">
      <w:pPr>
        <w:pStyle w:val="Heading2"/>
        <w:numPr>
          <w:ilvl w:val="1"/>
          <w:numId w:val="13"/>
        </w:numPr>
        <w:spacing w:after="240"/>
        <w:rPr>
          <w:sz w:val="24"/>
          <w:szCs w:val="24"/>
        </w:rPr>
      </w:pPr>
      <w:bookmarkStart w:id="9" w:name="_Toc405745665"/>
      <w:bookmarkStart w:id="10" w:name="_Toc420679462"/>
      <w:r>
        <w:t>I</w:t>
      </w:r>
      <w:r w:rsidR="002A36B3">
        <w:t>dentifying</w:t>
      </w:r>
      <w:r>
        <w:t xml:space="preserve"> </w:t>
      </w:r>
      <w:r w:rsidR="002A36B3">
        <w:t>sub</w:t>
      </w:r>
      <w:r>
        <w:t>-</w:t>
      </w:r>
      <w:bookmarkEnd w:id="9"/>
      <w:r w:rsidR="002A36B3">
        <w:t>systems</w:t>
      </w:r>
      <w:bookmarkEnd w:id="10"/>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fldSimple w:instr=" SEQ Figure \* ARABIC ">
        <w:r>
          <w:rPr>
            <w:noProof/>
          </w:rPr>
          <w:t>1</w:t>
        </w:r>
      </w:fldSimple>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1" w:name="_Toc405745666"/>
      <w:bookmarkStart w:id="12" w:name="_Toc420679463"/>
      <w:r w:rsidRPr="00357D40">
        <w:lastRenderedPageBreak/>
        <w:t>PERSISTENT DATA MANAGEMENT</w:t>
      </w:r>
      <w:bookmarkEnd w:id="11"/>
      <w:bookmarkEnd w:id="12"/>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3" w:name="_Toc405745667"/>
      <w:bookmarkStart w:id="14" w:name="_Toc420679464"/>
      <w:r w:rsidRPr="00BE59A1">
        <w:t>CONCEPTUAL</w:t>
      </w:r>
      <w:r>
        <w:t xml:space="preserve"> DESIGN</w:t>
      </w:r>
      <w:bookmarkEnd w:id="13"/>
      <w:bookmarkEnd w:id="14"/>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r w:rsidRPr="00EA0C1B">
        <w:rPr>
          <w:rFonts w:cs="Times New Roman"/>
          <w:i/>
          <w:szCs w:val="24"/>
        </w:rPr>
        <w:t>phone_number</w:t>
      </w:r>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r w:rsidRPr="0070376B">
        <w:rPr>
          <w:rFonts w:cs="Times New Roman"/>
          <w:i/>
          <w:szCs w:val="24"/>
        </w:rPr>
        <w:t>Gcm_user</w:t>
      </w:r>
      <w:r>
        <w:rPr>
          <w:rFonts w:cs="Times New Roman"/>
          <w:szCs w:val="24"/>
        </w:rPr>
        <w:t xml:space="preserve"> (Google Cloud Messaging User), and </w:t>
      </w:r>
      <w:r w:rsidRPr="0070376B">
        <w:rPr>
          <w:rFonts w:cs="Times New Roman"/>
          <w:i/>
          <w:szCs w:val="24"/>
        </w:rPr>
        <w:t>Gcm_user</w:t>
      </w:r>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5" w:name="_Toc405745668"/>
    </w:p>
    <w:p w14:paraId="077C2F4D" w14:textId="2C94C037" w:rsidR="00357D40" w:rsidRDefault="00357D40" w:rsidP="00E339A9">
      <w:pPr>
        <w:pStyle w:val="Heading2"/>
        <w:numPr>
          <w:ilvl w:val="1"/>
          <w:numId w:val="13"/>
        </w:numPr>
        <w:spacing w:after="240"/>
      </w:pPr>
      <w:bookmarkStart w:id="16" w:name="_Toc420679465"/>
      <w:r w:rsidRPr="00E339A9">
        <w:t>LOGICAL</w:t>
      </w:r>
      <w:r>
        <w:t xml:space="preserve"> DESIGN</w:t>
      </w:r>
      <w:bookmarkEnd w:id="15"/>
      <w:bookmarkEnd w:id="16"/>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r w:rsidRPr="00E339A9">
        <w:rPr>
          <w:rFonts w:eastAsia="Times New Roman" w:cs="Times New Roman"/>
          <w:i/>
          <w:iCs/>
        </w:rPr>
        <w:t>MySqlWorkbench</w:t>
      </w:r>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17" w:name="_Toc420679416"/>
      <w:bookmarkStart w:id="18" w:name="_Toc420679466"/>
      <w:bookmarkStart w:id="19" w:name="_Toc420266318"/>
      <w:bookmarkEnd w:id="17"/>
      <w:bookmarkEnd w:id="18"/>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0" w:name="_Toc420679417"/>
      <w:bookmarkStart w:id="21" w:name="_Toc420679467"/>
      <w:bookmarkEnd w:id="20"/>
      <w:bookmarkEnd w:id="21"/>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679418"/>
      <w:bookmarkStart w:id="23" w:name="_Toc420679468"/>
      <w:bookmarkEnd w:id="22"/>
      <w:bookmarkEnd w:id="23"/>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4" w:name="_Toc420679419"/>
      <w:bookmarkStart w:id="25" w:name="_Toc420679469"/>
      <w:bookmarkEnd w:id="24"/>
      <w:bookmarkEnd w:id="25"/>
    </w:p>
    <w:p w14:paraId="29724099" w14:textId="0031108A" w:rsidR="00AE4069" w:rsidRDefault="00AE4069" w:rsidP="00AE4069">
      <w:pPr>
        <w:pStyle w:val="Heading1"/>
        <w:numPr>
          <w:ilvl w:val="0"/>
          <w:numId w:val="2"/>
        </w:numPr>
      </w:pPr>
      <w:bookmarkStart w:id="26" w:name="_Toc420679470"/>
      <w:r w:rsidRPr="7BFAABB9">
        <w:t>Citizen app</w:t>
      </w:r>
      <w:bookmarkEnd w:id="19"/>
      <w:bookmarkEnd w:id="26"/>
    </w:p>
    <w:p w14:paraId="1F24F571" w14:textId="77777777" w:rsidR="00AE4069" w:rsidRDefault="00AE4069" w:rsidP="00AE4069">
      <w:pPr>
        <w:pStyle w:val="Heading2"/>
        <w:numPr>
          <w:ilvl w:val="1"/>
          <w:numId w:val="2"/>
        </w:numPr>
      </w:pPr>
      <w:bookmarkStart w:id="27" w:name="_Toc420266319"/>
      <w:bookmarkStart w:id="28" w:name="_Toc420679471"/>
      <w:r w:rsidRPr="7BFAABB9">
        <w:t>Class diagrams</w:t>
      </w:r>
      <w:bookmarkEnd w:id="27"/>
      <w:bookmarkEnd w:id="28"/>
    </w:p>
    <w:p w14:paraId="67E8AAF1" w14:textId="77777777" w:rsidR="00AE4069" w:rsidRDefault="00AE4069" w:rsidP="00AE4069">
      <w:pPr>
        <w:spacing w:after="240"/>
        <w:ind w:firstLine="720"/>
        <w:jc w:val="both"/>
      </w:pPr>
      <w:r w:rsidRPr="7BFAABB9">
        <w:t xml:space="preserve">This section will contain  Citizen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29" w:name="_Toc420266320"/>
      <w:bookmarkStart w:id="30" w:name="_Toc420679472"/>
      <w:r w:rsidRPr="7BFAABB9">
        <w:t>Activities class overview</w:t>
      </w:r>
      <w:bookmarkEnd w:id="29"/>
      <w:bookmarkEnd w:id="30"/>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1" w:name="_Toc420266321"/>
      <w:bookmarkStart w:id="32"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1"/>
      <w:bookmarkEnd w:id="32"/>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3" w:name="_Toc420266322"/>
      <w:bookmarkStart w:id="34" w:name="_Toc420679474"/>
      <w:r w:rsidRPr="7BFAABB9">
        <w:t>Add event activity class diagram</w:t>
      </w:r>
      <w:bookmarkEnd w:id="33"/>
      <w:bookmarkEnd w:id="34"/>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35" w:name="_Toc420266323"/>
      <w:bookmarkStart w:id="36"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35"/>
      <w:bookmarkEnd w:id="36"/>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37" w:name="_Toc420266324"/>
      <w:bookmarkStart w:id="38"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37"/>
      <w:bookmarkEnd w:id="38"/>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39" w:name="_Toc420266325"/>
      <w:bookmarkStart w:id="40" w:name="_Toc420679477"/>
      <w:r w:rsidRPr="7BFAABB9">
        <w:lastRenderedPageBreak/>
        <w:t>Add comment activity class diagram</w:t>
      </w:r>
      <w:bookmarkEnd w:id="39"/>
      <w:bookmarkEnd w:id="40"/>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1" w:name="_Toc420266326"/>
      <w:bookmarkStart w:id="42" w:name="_Toc420679478"/>
      <w:r w:rsidRPr="7BFAABB9">
        <w:lastRenderedPageBreak/>
        <w:t>View comment activity class diagram</w:t>
      </w:r>
      <w:bookmarkEnd w:id="41"/>
      <w:bookmarkEnd w:id="42"/>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3" w:name="_Toc420679429"/>
      <w:bookmarkStart w:id="44" w:name="_Toc420679479"/>
      <w:bookmarkEnd w:id="43"/>
      <w:bookmarkEnd w:id="44"/>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5" w:name="_Toc420679430"/>
      <w:bookmarkStart w:id="46" w:name="_Toc420679480"/>
      <w:bookmarkEnd w:id="45"/>
      <w:bookmarkEnd w:id="46"/>
    </w:p>
    <w:p w14:paraId="637F6907" w14:textId="460A3FAC" w:rsidR="00600863" w:rsidRDefault="7BFAABB9" w:rsidP="00EB41C0">
      <w:pPr>
        <w:pStyle w:val="Heading2"/>
        <w:numPr>
          <w:ilvl w:val="1"/>
          <w:numId w:val="13"/>
        </w:numPr>
      </w:pPr>
      <w:bookmarkStart w:id="47" w:name="_Toc420679481"/>
      <w:r>
        <w:t>Activities</w:t>
      </w:r>
      <w:bookmarkEnd w:id="47"/>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1. presents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5EAC875" w:rsidR="00BA5EA8" w:rsidRPr="00600863" w:rsidRDefault="00BA5EA8" w:rsidP="00782B58">
      <w:pPr>
        <w:jc w:val="both"/>
      </w:pPr>
      <w:r>
        <w:t xml:space="preserve">Figure </w:t>
      </w:r>
      <w:r w:rsidR="004F000C">
        <w:t>5.2.</w:t>
      </w:r>
      <w:r>
        <w:t xml:space="preserve">2. presents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B190A0B" w:rsidR="00600863" w:rsidRDefault="00782B58" w:rsidP="00782B58">
      <w:pPr>
        <w:jc w:val="both"/>
      </w:pPr>
      <w:r>
        <w:t xml:space="preserve">Figure </w:t>
      </w:r>
      <w:r w:rsidR="004F000C">
        <w:t>5.2.</w:t>
      </w:r>
      <w:r>
        <w:t xml:space="preserve">3. presents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4. presents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presents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presents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9. presents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48" w:name="_Toc420266328"/>
      <w:bookmarkStart w:id="49" w:name="_Toc420679482"/>
      <w:r>
        <w:lastRenderedPageBreak/>
        <w:t>Authority app</w:t>
      </w:r>
      <w:bookmarkEnd w:id="48"/>
      <w:bookmarkEnd w:id="49"/>
    </w:p>
    <w:p w14:paraId="4C881676" w14:textId="77777777" w:rsidR="00EB41C0" w:rsidRDefault="00EB41C0" w:rsidP="00EB41C0">
      <w:pPr>
        <w:pStyle w:val="Heading2"/>
        <w:numPr>
          <w:ilvl w:val="1"/>
          <w:numId w:val="2"/>
        </w:numPr>
      </w:pPr>
      <w:bookmarkStart w:id="50" w:name="_Toc420266329"/>
      <w:bookmarkStart w:id="51" w:name="_Toc420679483"/>
      <w:r>
        <w:t>Class diagrams</w:t>
      </w:r>
      <w:bookmarkEnd w:id="50"/>
      <w:bookmarkEnd w:id="51"/>
    </w:p>
    <w:p w14:paraId="1BD28D14" w14:textId="77777777" w:rsidR="00EB41C0" w:rsidRDefault="00EB41C0" w:rsidP="00EB41C0">
      <w:pPr>
        <w:jc w:val="both"/>
      </w:pPr>
      <w:r>
        <w:t xml:space="preserve">This section will contain  Citizen app's class diagrams. Much like the  Citizen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2" w:name="_Toc420266330"/>
      <w:bookmarkStart w:id="53"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2"/>
      <w:bookmarkEnd w:id="53"/>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4" w:name="_Toc420266331"/>
      <w:bookmarkStart w:id="55"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4"/>
      <w:bookmarkEnd w:id="55"/>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56" w:name="_Toc420266332"/>
      <w:bookmarkStart w:id="57" w:name="_Toc420679486"/>
      <w:r>
        <w:lastRenderedPageBreak/>
        <w:t>Register activity class overview</w:t>
      </w:r>
      <w:bookmarkEnd w:id="56"/>
      <w:bookmarkEnd w:id="57"/>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58" w:name="_Toc420266333"/>
      <w:bookmarkStart w:id="59"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58"/>
      <w:bookmarkEnd w:id="59"/>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0" w:name="_Toc420266334"/>
      <w:bookmarkStart w:id="61"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0"/>
      <w:bookmarkEnd w:id="61"/>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2" w:name="_Toc420266335"/>
      <w:bookmarkStart w:id="63" w:name="_Toc420679489"/>
      <w:r>
        <w:lastRenderedPageBreak/>
        <w:t>View job activity class diagram</w:t>
      </w:r>
      <w:bookmarkEnd w:id="62"/>
      <w:bookmarkEnd w:id="63"/>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4" w:name="_Toc420266336"/>
      <w:bookmarkStart w:id="65" w:name="_Toc420679490"/>
      <w:r>
        <w:lastRenderedPageBreak/>
        <w:t>View job activity class diagram</w:t>
      </w:r>
      <w:bookmarkEnd w:id="64"/>
      <w:bookmarkEnd w:id="65"/>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66" w:name="_Toc420266337"/>
      <w:bookmarkStart w:id="67" w:name="_Toc420679491"/>
      <w:r>
        <w:lastRenderedPageBreak/>
        <w:t>Highscores activity class diagram</w:t>
      </w:r>
      <w:bookmarkEnd w:id="66"/>
      <w:bookmarkEnd w:id="67"/>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68" w:name="_Toc420679442"/>
      <w:bookmarkStart w:id="69" w:name="_Toc420679492"/>
      <w:bookmarkEnd w:id="68"/>
      <w:bookmarkEnd w:id="69"/>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0" w:name="_Toc420679443"/>
      <w:bookmarkStart w:id="71" w:name="_Toc420679493"/>
      <w:bookmarkEnd w:id="70"/>
      <w:bookmarkEnd w:id="71"/>
    </w:p>
    <w:p w14:paraId="66CF701B" w14:textId="64FB1DA1" w:rsidR="00023486" w:rsidRDefault="00023486" w:rsidP="00EB41C0">
      <w:pPr>
        <w:pStyle w:val="Heading2"/>
        <w:numPr>
          <w:ilvl w:val="1"/>
          <w:numId w:val="13"/>
        </w:numPr>
      </w:pPr>
      <w:bookmarkStart w:id="72" w:name="_Toc420679494"/>
      <w:r>
        <w:t>Activ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Figure 6.2.2 presents the main activity of AuthorityApp; the user has few possibilities: check for available jobs, review already taken job or look at current highscore</w:t>
      </w:r>
      <w:r w:rsidR="00290BEA">
        <w:t>s</w:t>
      </w:r>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h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3" w:name="_Toc420679495"/>
      <w:r>
        <w:lastRenderedPageBreak/>
        <w:t>Web</w:t>
      </w:r>
      <w:r w:rsidR="7BFAABB9">
        <w:t xml:space="preserve"> Server</w:t>
      </w:r>
      <w:bookmarkEnd w:id="73"/>
    </w:p>
    <w:p w14:paraId="370A1617" w14:textId="77777777" w:rsidR="00331569" w:rsidRDefault="00331569" w:rsidP="00331569">
      <w:pPr>
        <w:ind w:firstLine="720"/>
        <w:jc w:val="both"/>
      </w:pPr>
      <w:r>
        <w:t xml:space="preserve">Our web server, implemented in PHP technology, consists of one root folder named “guardian” and simple php files placed inside of it. The root folder is placed online at the address </w:t>
      </w:r>
      <w:hyperlink r:id="rId49" w:history="1">
        <w:r w:rsidRPr="00301D72">
          <w:rPr>
            <w:rStyle w:val="Hyperlink"/>
          </w:rPr>
          <w:t>http://www.nemanjastolic.co.nf/guardian/</w:t>
        </w:r>
      </w:hyperlink>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1346010E" w:rsidR="00331569" w:rsidRDefault="002E1B07" w:rsidP="00331569">
      <w:pPr>
        <w:ind w:firstLine="720"/>
        <w:jc w:val="both"/>
      </w:pPr>
      <w:r>
        <w:t xml:space="preserve">Besides simple php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3703A423" w:rsidR="00331569" w:rsidRDefault="00331569" w:rsidP="00331569">
      <w:pPr>
        <w:ind w:firstLine="720"/>
        <w:jc w:val="both"/>
      </w:pPr>
      <w:r>
        <w:t>Also, an export of the MySQL database in form of  the sql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4" w:name="_Toc405745682"/>
      <w:bookmarkStart w:id="75" w:name="_Toc405554143"/>
      <w:bookmarkStart w:id="76" w:name="_Toc420266340"/>
      <w:bookmarkStart w:id="77" w:name="_Toc420679496"/>
      <w:r>
        <w:lastRenderedPageBreak/>
        <w:t>S</w:t>
      </w:r>
      <w:bookmarkEnd w:id="74"/>
      <w:bookmarkEnd w:id="75"/>
      <w:bookmarkEnd w:id="76"/>
      <w:r w:rsidR="005A1736">
        <w:t>equence diagrams</w:t>
      </w:r>
      <w:bookmarkEnd w:id="77"/>
    </w:p>
    <w:p w14:paraId="54E40E11" w14:textId="12AEF852" w:rsidR="008C01AD" w:rsidRDefault="008C01AD" w:rsidP="00BA79A4">
      <w:pPr>
        <w:ind w:firstLine="720"/>
        <w:jc w:val="both"/>
      </w:pPr>
      <w:r>
        <w:t xml:space="preserve">We provide some sequence diagram to let the reader better understand </w:t>
      </w:r>
      <w:r w:rsidR="001D78A4">
        <w:t>functionalities</w:t>
      </w:r>
      <w:r>
        <w:t xml:space="preserve"> described above. </w:t>
      </w:r>
      <w:r w:rsidR="001D78A4">
        <w:t xml:space="preserve">We ask the reader not to take names of the methods strictly. For example, in </w:t>
      </w:r>
      <w:r w:rsidR="001D78A4" w:rsidRPr="00BA79A4">
        <w:rPr>
          <w:i/>
          <w:sz w:val="20"/>
        </w:rPr>
        <w:t>“View available jobs, view details, take a job”</w:t>
      </w:r>
      <w:r w:rsidR="001D78A4">
        <w:t xml:space="preserve"> sequence diagram it should have been written </w:t>
      </w:r>
      <w:r w:rsidR="001D78A4" w:rsidRPr="00BA79A4">
        <w:rPr>
          <w:i/>
          <w:sz w:val="20"/>
        </w:rPr>
        <w:t>getAvailableJobsFromServer()</w:t>
      </w:r>
      <w:r w:rsidR="001D78A4" w:rsidRPr="00BA79A4">
        <w:rPr>
          <w:sz w:val="20"/>
        </w:rPr>
        <w:t xml:space="preserve"> </w:t>
      </w:r>
      <w:r w:rsidR="001D78A4">
        <w:t xml:space="preserve">instead of </w:t>
      </w:r>
      <w:r w:rsidR="001D78A4" w:rsidRPr="00BA79A4">
        <w:rPr>
          <w:i/>
          <w:sz w:val="20"/>
        </w:rPr>
        <w:t>getAvailableJobs(authorityType)</w:t>
      </w:r>
      <w:r w:rsidR="001D78A4">
        <w:t xml:space="preserve">. Also </w:t>
      </w:r>
      <w:r w:rsidR="001D78A4" w:rsidRPr="00BA79A4">
        <w:rPr>
          <w:i/>
          <w:sz w:val="20"/>
        </w:rPr>
        <w:t>sort(jobs)</w:t>
      </w:r>
      <w:r w:rsidR="001D78A4">
        <w:t xml:space="preserve"> is done inside </w:t>
      </w:r>
      <w:r w:rsidR="001D78A4" w:rsidRPr="00BA79A4">
        <w:rPr>
          <w:i/>
          <w:sz w:val="20"/>
        </w:rPr>
        <w:t>JobAdapter</w:t>
      </w:r>
      <w:r w:rsidR="001D78A4" w:rsidRPr="00BA79A4">
        <w:rPr>
          <w:sz w:val="20"/>
        </w:rPr>
        <w:t xml:space="preserve"> </w:t>
      </w:r>
      <w:r w:rsidR="001D78A4">
        <w:t xml:space="preserve">object contained in </w:t>
      </w:r>
      <w:r w:rsidR="001D78A4" w:rsidRPr="00BA79A4">
        <w:rPr>
          <w:i/>
          <w:sz w:val="20"/>
        </w:rPr>
        <w:t>TakeAJobActivity</w:t>
      </w:r>
      <w:r w:rsidR="001D78A4">
        <w:t xml:space="preserve">, not exactly in </w:t>
      </w:r>
      <w:r w:rsidR="001D78A4" w:rsidRPr="00BA79A4">
        <w:rPr>
          <w:i/>
          <w:sz w:val="20"/>
        </w:rPr>
        <w:t>TakeAJobActivity</w:t>
      </w:r>
      <w:r w:rsidR="001D78A4" w:rsidRPr="00BA79A4">
        <w:rPr>
          <w:sz w:val="20"/>
        </w:rPr>
        <w:t xml:space="preserve"> </w:t>
      </w:r>
      <w:r w:rsidR="001D78A4">
        <w:t>itself. The reason</w:t>
      </w:r>
      <w:r w:rsidR="00BA79A4">
        <w:t>s</w:t>
      </w:r>
      <w:r w:rsidR="001D78A4">
        <w:t xml:space="preserve"> </w:t>
      </w:r>
      <w:r w:rsidR="00BA79A4">
        <w:t>for this kind of representation are</w:t>
      </w:r>
      <w:r w:rsidR="001D78A4">
        <w:t xml:space="preserve"> readability and better understanding of application’s lifecycle.</w:t>
      </w:r>
    </w:p>
    <w:p w14:paraId="4BFC8D19" w14:textId="05F943F5" w:rsidR="008C01AD" w:rsidRDefault="00622C57" w:rsidP="008C01AD">
      <w:pPr>
        <w:pStyle w:val="Heading2"/>
        <w:numPr>
          <w:ilvl w:val="1"/>
          <w:numId w:val="2"/>
        </w:numPr>
        <w:spacing w:line="256" w:lineRule="auto"/>
      </w:pPr>
      <w:r>
        <w:t>View available jobs, view details, take a job</w:t>
      </w:r>
    </w:p>
    <w:p w14:paraId="09B4F39F" w14:textId="77777777" w:rsidR="00622C57" w:rsidRDefault="00622C57" w:rsidP="00622C57">
      <w:pPr>
        <w:tabs>
          <w:tab w:val="left" w:pos="3627"/>
        </w:tabs>
      </w:pPr>
    </w:p>
    <w:p w14:paraId="6A4235E8" w14:textId="051E2E7A" w:rsidR="008C01AD" w:rsidRDefault="00622C57" w:rsidP="00622C57">
      <w:pPr>
        <w:tabs>
          <w:tab w:val="left" w:pos="3627"/>
        </w:tabs>
      </w:pPr>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A36B3">
          <w:type w:val="continuous"/>
          <w:pgSz w:w="11906" w:h="16838"/>
          <w:pgMar w:top="1440" w:right="1440" w:bottom="1440" w:left="1440" w:header="708" w:footer="708" w:gutter="0"/>
          <w:cols w:space="720"/>
        </w:sectPr>
      </w:pPr>
    </w:p>
    <w:p w14:paraId="6AF94B60" w14:textId="4F5216F6" w:rsidR="008C01AD" w:rsidRDefault="000269CE" w:rsidP="008C01AD">
      <w:pPr>
        <w:pStyle w:val="Heading2"/>
        <w:numPr>
          <w:ilvl w:val="1"/>
          <w:numId w:val="2"/>
        </w:numPr>
        <w:spacing w:line="256" w:lineRule="auto"/>
      </w:pPr>
      <w:r>
        <w:lastRenderedPageBreak/>
        <w:t>Review a job</w:t>
      </w:r>
    </w:p>
    <w:p w14:paraId="0C9BACCB" w14:textId="5DCC22AB" w:rsidR="008C01AD" w:rsidRDefault="000269CE" w:rsidP="000269CE">
      <w:pPr>
        <w:ind w:firstLine="720"/>
      </w:pPr>
      <w:r>
        <w:t>A user must take a job before reviewing it. Also, the user can’t take another job until (s)he finishes already taken one. The job review procedure is shown.</w:t>
      </w:r>
    </w:p>
    <w:p w14:paraId="4B40A8DC" w14:textId="77777777" w:rsidR="008C01AD" w:rsidRDefault="008C01AD" w:rsidP="008C01AD"/>
    <w:p w14:paraId="0A9AD3D8" w14:textId="26C942CE" w:rsidR="008C01AD" w:rsidRDefault="000269CE" w:rsidP="008C01AD">
      <w:pPr>
        <w:tabs>
          <w:tab w:val="center" w:pos="4513"/>
        </w:tabs>
      </w:pPr>
      <w:r>
        <w:rPr>
          <w:noProof/>
          <w:lang w:eastAsia="en-GB"/>
        </w:rPr>
        <w:drawing>
          <wp:inline distT="0" distB="0" distL="0" distR="0" wp14:anchorId="1214A35A" wp14:editId="66BAD169">
            <wp:extent cx="5731510" cy="466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64075"/>
                    </a:xfrm>
                    <a:prstGeom prst="rect">
                      <a:avLst/>
                    </a:prstGeom>
                  </pic:spPr>
                </pic:pic>
              </a:graphicData>
            </a:graphic>
          </wp:inline>
        </w:drawing>
      </w:r>
    </w:p>
    <w:p w14:paraId="70BDC9BA" w14:textId="77777777" w:rsidR="008C01AD" w:rsidRDefault="008C01AD" w:rsidP="008C01AD">
      <w:pPr>
        <w:tabs>
          <w:tab w:val="center" w:pos="4513"/>
        </w:tabs>
      </w:pPr>
    </w:p>
    <w:p w14:paraId="3BF0D09E" w14:textId="77777777" w:rsidR="008C01AD" w:rsidRDefault="008C01AD" w:rsidP="008C01AD">
      <w:pPr>
        <w:tabs>
          <w:tab w:val="center" w:pos="4513"/>
        </w:tabs>
      </w:pPr>
    </w:p>
    <w:p w14:paraId="2080148B" w14:textId="77777777" w:rsidR="008C01AD" w:rsidRDefault="008C01AD" w:rsidP="008C01AD">
      <w:pPr>
        <w:tabs>
          <w:tab w:val="center" w:pos="4513"/>
        </w:tabs>
      </w:pPr>
    </w:p>
    <w:p w14:paraId="6CA0D57C" w14:textId="77777777" w:rsidR="008C01AD" w:rsidRDefault="008C01AD" w:rsidP="008C01AD">
      <w:pPr>
        <w:tabs>
          <w:tab w:val="center" w:pos="4513"/>
        </w:tabs>
      </w:pPr>
    </w:p>
    <w:p w14:paraId="712AF0B4" w14:textId="77777777" w:rsidR="008C01AD" w:rsidRDefault="008C01AD" w:rsidP="008C01AD">
      <w:pPr>
        <w:tabs>
          <w:tab w:val="center" w:pos="4513"/>
        </w:tabs>
      </w:pPr>
    </w:p>
    <w:p w14:paraId="17611092" w14:textId="77777777" w:rsidR="008C01AD" w:rsidRDefault="008C01AD" w:rsidP="008C01AD">
      <w:pPr>
        <w:tabs>
          <w:tab w:val="center" w:pos="4513"/>
        </w:tabs>
      </w:pPr>
    </w:p>
    <w:p w14:paraId="01C5692A" w14:textId="77777777" w:rsidR="008C01AD" w:rsidRDefault="008C01AD" w:rsidP="008C01AD">
      <w:pPr>
        <w:tabs>
          <w:tab w:val="center" w:pos="4513"/>
        </w:tabs>
      </w:pPr>
    </w:p>
    <w:p w14:paraId="0D60259C" w14:textId="77777777" w:rsidR="008C01AD" w:rsidRDefault="008C01AD" w:rsidP="008C01AD">
      <w:pPr>
        <w:tabs>
          <w:tab w:val="center" w:pos="4513"/>
        </w:tabs>
      </w:pPr>
    </w:p>
    <w:p w14:paraId="3C8F91BD" w14:textId="77777777" w:rsidR="008C01AD" w:rsidRDefault="008C01AD" w:rsidP="008C01AD">
      <w:pPr>
        <w:tabs>
          <w:tab w:val="center" w:pos="4513"/>
        </w:tabs>
      </w:pPr>
    </w:p>
    <w:p w14:paraId="6AD6D5C0" w14:textId="77777777" w:rsidR="008C01AD" w:rsidRDefault="008C01AD" w:rsidP="008C01AD">
      <w:pPr>
        <w:tabs>
          <w:tab w:val="center" w:pos="4513"/>
        </w:tabs>
      </w:pPr>
    </w:p>
    <w:p w14:paraId="4ED31BA3" w14:textId="77777777" w:rsidR="008C01AD" w:rsidRDefault="008C01AD" w:rsidP="008C01AD">
      <w:pPr>
        <w:tabs>
          <w:tab w:val="center" w:pos="4513"/>
        </w:tabs>
      </w:pPr>
    </w:p>
    <w:p w14:paraId="13D823D8" w14:textId="77777777" w:rsidR="008C01AD" w:rsidRDefault="008C01AD" w:rsidP="008C01AD">
      <w:pPr>
        <w:tabs>
          <w:tab w:val="center" w:pos="4513"/>
        </w:tabs>
      </w:pPr>
    </w:p>
    <w:p w14:paraId="65E3D0F6" w14:textId="29287F3C" w:rsidR="008C01AD" w:rsidRDefault="00803B39" w:rsidP="008C01AD">
      <w:pPr>
        <w:pStyle w:val="Heading2"/>
        <w:numPr>
          <w:ilvl w:val="1"/>
          <w:numId w:val="2"/>
        </w:numPr>
        <w:spacing w:line="256" w:lineRule="auto"/>
      </w:pPr>
      <w:r>
        <w:t>View highscores</w:t>
      </w:r>
    </w:p>
    <w:p w14:paraId="3F043F2F" w14:textId="06E7F1C5" w:rsidR="008C01AD" w:rsidRDefault="00803B39" w:rsidP="00803B39">
      <w:pPr>
        <w:ind w:firstLine="709"/>
      </w:pPr>
      <w:r>
        <w:t>The username and number of jobs finished are provided by the server as a sorted list.</w:t>
      </w:r>
    </w:p>
    <w:p w14:paraId="3F969009" w14:textId="77777777" w:rsidR="00803B39" w:rsidRDefault="00803B39" w:rsidP="00803B39">
      <w:pPr>
        <w:ind w:firstLine="709"/>
      </w:pPr>
    </w:p>
    <w:p w14:paraId="20F8BE06" w14:textId="67BF3A07" w:rsidR="008C01AD" w:rsidRDefault="00803B39" w:rsidP="008C01AD">
      <w:pPr>
        <w:tabs>
          <w:tab w:val="center" w:pos="4513"/>
        </w:tabs>
      </w:pPr>
      <w:r>
        <w:rPr>
          <w:noProof/>
          <w:lang w:eastAsia="en-GB"/>
        </w:rPr>
        <w:drawing>
          <wp:inline distT="0" distB="0" distL="0" distR="0" wp14:anchorId="2E2218FA" wp14:editId="258D7A38">
            <wp:extent cx="5731510" cy="351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12820"/>
                    </a:xfrm>
                    <a:prstGeom prst="rect">
                      <a:avLst/>
                    </a:prstGeom>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55463CA" w:rsidR="008C01AD" w:rsidRDefault="00B705EB" w:rsidP="008C01AD">
      <w:pPr>
        <w:pStyle w:val="Heading2"/>
        <w:numPr>
          <w:ilvl w:val="1"/>
          <w:numId w:val="2"/>
        </w:numPr>
        <w:spacing w:line="256" w:lineRule="auto"/>
      </w:pPr>
      <w:r>
        <w:lastRenderedPageBreak/>
        <w:t>Get notified about reported events</w:t>
      </w:r>
      <w:bookmarkStart w:id="78" w:name="_GoBack"/>
      <w:bookmarkEnd w:id="78"/>
    </w:p>
    <w:p w14:paraId="61BC9868" w14:textId="77777777" w:rsidR="008C01AD" w:rsidRDefault="008C01AD" w:rsidP="008C01AD">
      <w:pPr>
        <w:ind w:firstLine="720"/>
      </w:pPr>
      <w:r>
        <w:t>A user:</w:t>
      </w:r>
    </w:p>
    <w:p w14:paraId="1B2FA97F" w14:textId="77777777" w:rsidR="008C01AD" w:rsidRDefault="008C01AD" w:rsidP="008C01AD">
      <w:pPr>
        <w:pStyle w:val="ListParagraph"/>
        <w:numPr>
          <w:ilvl w:val="0"/>
          <w:numId w:val="8"/>
        </w:numPr>
      </w:pPr>
      <w:r>
        <w:t>Changes privacy setting of his calendar</w:t>
      </w:r>
      <w:r>
        <w:tab/>
      </w:r>
    </w:p>
    <w:p w14:paraId="0E862D34" w14:textId="77777777" w:rsidR="008C01AD" w:rsidRDefault="008C01AD" w:rsidP="008C01AD">
      <w:pPr>
        <w:tabs>
          <w:tab w:val="left" w:pos="2175"/>
        </w:tabs>
      </w:pPr>
      <w:r>
        <w:rPr>
          <w:noProof/>
          <w:lang w:eastAsia="en-GB"/>
        </w:rPr>
        <w:drawing>
          <wp:inline distT="0" distB="0" distL="0" distR="0" wp14:anchorId="2DAC4997" wp14:editId="458FF7FA">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C80E2FB" w14:textId="77777777" w:rsidR="008C01AD" w:rsidRDefault="008C01AD" w:rsidP="008C01AD">
      <w:pPr>
        <w:spacing w:after="0"/>
        <w:sectPr w:rsidR="008C01AD">
          <w:pgSz w:w="11906" w:h="16838"/>
          <w:pgMar w:top="1440" w:right="1440" w:bottom="1440" w:left="1440" w:header="708" w:footer="708" w:gutter="0"/>
          <w:cols w:space="720"/>
        </w:sectPr>
      </w:pPr>
    </w:p>
    <w:p w14:paraId="07908EC7" w14:textId="77777777" w:rsidR="008C01AD" w:rsidRDefault="008C01AD" w:rsidP="008C01AD">
      <w:pPr>
        <w:pStyle w:val="Heading2"/>
        <w:numPr>
          <w:ilvl w:val="1"/>
          <w:numId w:val="2"/>
        </w:numPr>
        <w:spacing w:line="256" w:lineRule="auto"/>
      </w:pPr>
      <w:bookmarkStart w:id="79" w:name="_Toc405745687"/>
      <w:bookmarkStart w:id="80" w:name="_Toc420266345"/>
      <w:bookmarkStart w:id="81" w:name="_Toc420679501"/>
      <w:r>
        <w:lastRenderedPageBreak/>
        <w:t>Next week</w:t>
      </w:r>
      <w:bookmarkEnd w:id="79"/>
      <w:bookmarkEnd w:id="80"/>
      <w:bookmarkEnd w:id="81"/>
    </w:p>
    <w:p w14:paraId="4FC228BB" w14:textId="77777777" w:rsidR="008C01AD" w:rsidRDefault="008C01AD" w:rsidP="008C01AD">
      <w:pPr>
        <w:ind w:firstLine="720"/>
      </w:pPr>
      <w:r>
        <w:t>A user:</w:t>
      </w:r>
    </w:p>
    <w:p w14:paraId="66A16FDD" w14:textId="77777777" w:rsidR="008C01AD" w:rsidRDefault="008C01AD" w:rsidP="008C01AD">
      <w:pPr>
        <w:pStyle w:val="ListParagraph"/>
        <w:numPr>
          <w:ilvl w:val="0"/>
          <w:numId w:val="9"/>
        </w:numPr>
      </w:pPr>
      <w:r>
        <w:t xml:space="preserve">User navigates through the calendar he is currently seeing </w:t>
      </w:r>
    </w:p>
    <w:p w14:paraId="5A4D5AA2" w14:textId="77777777" w:rsidR="008C01AD" w:rsidRDefault="008C01AD" w:rsidP="008C01AD">
      <w:r>
        <w:rPr>
          <w:noProof/>
          <w:lang w:eastAsia="en-GB"/>
        </w:rPr>
        <w:drawing>
          <wp:inline distT="0" distB="0" distL="0" distR="0" wp14:anchorId="3F290EA8" wp14:editId="25241EE5">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49AE186" w14:textId="77777777" w:rsidR="008C01AD" w:rsidRDefault="008C01AD" w:rsidP="008C01AD"/>
    <w:p w14:paraId="24CAC85E" w14:textId="77777777" w:rsidR="008C01AD" w:rsidRDefault="008C01AD" w:rsidP="008C01AD"/>
    <w:p w14:paraId="12758D33" w14:textId="77777777" w:rsidR="008C01AD" w:rsidRDefault="008C01AD" w:rsidP="008C01AD"/>
    <w:p w14:paraId="42B6A935" w14:textId="77777777" w:rsidR="008C01AD" w:rsidRDefault="008C01AD" w:rsidP="008C01AD"/>
    <w:p w14:paraId="74861B43" w14:textId="77777777" w:rsidR="008C01AD" w:rsidRDefault="008C01AD" w:rsidP="008C01AD"/>
    <w:p w14:paraId="57D0BE58" w14:textId="77777777" w:rsidR="008C01AD" w:rsidRDefault="008C01AD" w:rsidP="008C01AD"/>
    <w:p w14:paraId="7E230A1C" w14:textId="77777777" w:rsidR="008C01AD" w:rsidRDefault="008C01AD" w:rsidP="008C01AD"/>
    <w:p w14:paraId="2147D3B4" w14:textId="77777777" w:rsidR="008C01AD" w:rsidRDefault="008C01AD" w:rsidP="008C01AD"/>
    <w:p w14:paraId="5B9159DC" w14:textId="77777777" w:rsidR="008C01AD" w:rsidRDefault="008C01AD" w:rsidP="008C01AD"/>
    <w:p w14:paraId="723132F9" w14:textId="77777777" w:rsidR="008C01AD" w:rsidRDefault="008C01AD" w:rsidP="008C01AD"/>
    <w:p w14:paraId="647D636E" w14:textId="77777777" w:rsidR="008C01AD" w:rsidRDefault="008C01AD" w:rsidP="008C01AD">
      <w:pPr>
        <w:pStyle w:val="Heading2"/>
        <w:numPr>
          <w:ilvl w:val="1"/>
          <w:numId w:val="2"/>
        </w:numPr>
        <w:spacing w:line="256" w:lineRule="auto"/>
      </w:pPr>
      <w:bookmarkStart w:id="82" w:name="_Toc405745688"/>
      <w:bookmarkStart w:id="83" w:name="_Toc420266346"/>
      <w:bookmarkStart w:id="84" w:name="_Toc420679502"/>
      <w:r>
        <w:lastRenderedPageBreak/>
        <w:t>Accept Invitations</w:t>
      </w:r>
      <w:bookmarkEnd w:id="82"/>
      <w:bookmarkEnd w:id="83"/>
      <w:bookmarkEnd w:id="84"/>
    </w:p>
    <w:p w14:paraId="395C5F3C" w14:textId="77777777" w:rsidR="008C01AD" w:rsidRDefault="008C01AD" w:rsidP="008C01AD">
      <w:pPr>
        <w:ind w:firstLine="720"/>
      </w:pPr>
      <w:r>
        <w:t>A user:</w:t>
      </w:r>
    </w:p>
    <w:p w14:paraId="27BE4655" w14:textId="77777777" w:rsidR="008C01AD" w:rsidRDefault="008C01AD" w:rsidP="008C01AD">
      <w:pPr>
        <w:pStyle w:val="ListParagraph"/>
        <w:numPr>
          <w:ilvl w:val="0"/>
          <w:numId w:val="10"/>
        </w:numPr>
      </w:pPr>
      <w:r>
        <w:t>User accepts invitations to the events he has selected</w:t>
      </w:r>
    </w:p>
    <w:p w14:paraId="499CF3EF" w14:textId="77777777" w:rsidR="008C01AD" w:rsidRDefault="008C01AD" w:rsidP="008C01AD"/>
    <w:p w14:paraId="2546F57D" w14:textId="77777777" w:rsidR="008C01AD" w:rsidRDefault="008C01AD" w:rsidP="008C01AD"/>
    <w:p w14:paraId="2E4471D6" w14:textId="77777777" w:rsidR="008C01AD" w:rsidRDefault="008C01AD" w:rsidP="008C01AD">
      <w:r>
        <w:rPr>
          <w:noProof/>
          <w:lang w:eastAsia="en-GB"/>
        </w:rPr>
        <w:drawing>
          <wp:inline distT="0" distB="0" distL="0" distR="0" wp14:anchorId="75C20530" wp14:editId="2F4E0603">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12CFE5C7" w14:textId="77777777" w:rsidR="008C01AD" w:rsidRDefault="008C01AD" w:rsidP="008C01AD"/>
    <w:p w14:paraId="4CAEBE43" w14:textId="77777777" w:rsidR="008C01AD" w:rsidRDefault="008C01AD" w:rsidP="008C01AD">
      <w:pPr>
        <w:pStyle w:val="Heading2"/>
        <w:numPr>
          <w:ilvl w:val="1"/>
          <w:numId w:val="2"/>
        </w:numPr>
        <w:spacing w:line="256" w:lineRule="auto"/>
      </w:pPr>
      <w:bookmarkStart w:id="85" w:name="_Toc405745689"/>
      <w:bookmarkStart w:id="86" w:name="_Toc420266347"/>
      <w:bookmarkStart w:id="87" w:name="_Toc420679503"/>
      <w:r>
        <w:lastRenderedPageBreak/>
        <w:t>Add Event</w:t>
      </w:r>
      <w:bookmarkEnd w:id="85"/>
      <w:bookmarkEnd w:id="86"/>
      <w:bookmarkEnd w:id="87"/>
    </w:p>
    <w:p w14:paraId="66C5E84E" w14:textId="77777777" w:rsidR="008C01AD" w:rsidRDefault="008C01AD" w:rsidP="008C01AD">
      <w:pPr>
        <w:ind w:firstLine="720"/>
      </w:pPr>
      <w:r>
        <w:t>A user:</w:t>
      </w:r>
    </w:p>
    <w:p w14:paraId="516DDB9D" w14:textId="77777777" w:rsidR="008C01AD" w:rsidRDefault="008C01AD" w:rsidP="008C01AD">
      <w:pPr>
        <w:pStyle w:val="ListParagraph"/>
        <w:numPr>
          <w:ilvl w:val="0"/>
          <w:numId w:val="10"/>
        </w:numPr>
      </w:pPr>
      <w:r>
        <w:t>User creates a new event</w:t>
      </w:r>
    </w:p>
    <w:p w14:paraId="7E8F09B9" w14:textId="77777777" w:rsidR="008C01AD" w:rsidRDefault="008C01AD" w:rsidP="008C01AD"/>
    <w:p w14:paraId="5074E96E" w14:textId="77777777" w:rsidR="008C01AD" w:rsidRDefault="008C01AD" w:rsidP="008C01AD">
      <w:r>
        <w:rPr>
          <w:noProof/>
          <w:lang w:eastAsia="en-GB"/>
        </w:rPr>
        <w:drawing>
          <wp:inline distT="0" distB="0" distL="0" distR="0" wp14:anchorId="5F49796E" wp14:editId="20C450B9">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302BF81B" w14:textId="77777777" w:rsidR="008C01AD" w:rsidRDefault="008C01AD" w:rsidP="008C01AD"/>
    <w:p w14:paraId="21D9E0CD" w14:textId="77777777" w:rsidR="008C01AD" w:rsidRDefault="008C01AD" w:rsidP="008C01AD"/>
    <w:p w14:paraId="3E91ECC4" w14:textId="77777777" w:rsidR="008C01AD" w:rsidRDefault="008C01AD" w:rsidP="008C01AD"/>
    <w:p w14:paraId="7F35024D" w14:textId="77777777" w:rsidR="008C01AD" w:rsidRDefault="008C01AD" w:rsidP="008C01AD"/>
    <w:p w14:paraId="2FA641C7" w14:textId="77777777" w:rsidR="008C01AD" w:rsidRDefault="008C01AD" w:rsidP="008C01AD"/>
    <w:p w14:paraId="1836483C" w14:textId="77777777" w:rsidR="008C01AD" w:rsidRDefault="008C01AD" w:rsidP="008C01AD">
      <w:pPr>
        <w:pStyle w:val="Heading2"/>
        <w:numPr>
          <w:ilvl w:val="1"/>
          <w:numId w:val="2"/>
        </w:numPr>
        <w:spacing w:line="256" w:lineRule="auto"/>
      </w:pPr>
      <w:bookmarkStart w:id="88" w:name="_Toc405745690"/>
      <w:bookmarkStart w:id="89" w:name="_Toc420266348"/>
      <w:bookmarkStart w:id="90" w:name="_Toc420679504"/>
      <w:r>
        <w:t>View Events Details</w:t>
      </w:r>
      <w:bookmarkEnd w:id="88"/>
      <w:bookmarkEnd w:id="89"/>
      <w:bookmarkEnd w:id="90"/>
    </w:p>
    <w:p w14:paraId="757DF093" w14:textId="77777777" w:rsidR="008C01AD" w:rsidRDefault="008C01AD" w:rsidP="008C01AD">
      <w:pPr>
        <w:ind w:firstLine="720"/>
      </w:pPr>
      <w:r>
        <w:t>A user:</w:t>
      </w:r>
    </w:p>
    <w:p w14:paraId="7B831BE1" w14:textId="77777777" w:rsidR="008C01AD" w:rsidRDefault="008C01AD" w:rsidP="008C01AD">
      <w:pPr>
        <w:pStyle w:val="ListParagraph"/>
        <w:numPr>
          <w:ilvl w:val="0"/>
          <w:numId w:val="10"/>
        </w:numPr>
      </w:pPr>
      <w:r>
        <w:lastRenderedPageBreak/>
        <w:t>User previews details of the event he has selected</w:t>
      </w:r>
    </w:p>
    <w:p w14:paraId="6FD176E7" w14:textId="77777777" w:rsidR="008C01AD" w:rsidRDefault="008C01AD" w:rsidP="008C01AD"/>
    <w:p w14:paraId="51CB78F9" w14:textId="77777777" w:rsidR="008C01AD" w:rsidRDefault="008C01AD" w:rsidP="008C01AD">
      <w:r>
        <w:rPr>
          <w:noProof/>
          <w:lang w:eastAsia="en-GB"/>
        </w:rPr>
        <w:drawing>
          <wp:inline distT="0" distB="0" distL="0" distR="0" wp14:anchorId="265981EE" wp14:editId="52DA4E31">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05ECC872" w14:textId="77777777" w:rsidR="008C01AD" w:rsidRDefault="008C01AD" w:rsidP="008C01AD">
      <w:pPr>
        <w:spacing w:after="0"/>
        <w:sectPr w:rsidR="008C01AD">
          <w:pgSz w:w="11906" w:h="16838"/>
          <w:pgMar w:top="1440" w:right="1440" w:bottom="1440" w:left="1440" w:header="709" w:footer="709" w:gutter="0"/>
          <w:cols w:space="720"/>
        </w:sectPr>
      </w:pPr>
    </w:p>
    <w:p w14:paraId="67D264AD" w14:textId="77777777" w:rsidR="008C01AD" w:rsidRDefault="008C01AD" w:rsidP="008C01AD">
      <w:pPr>
        <w:pStyle w:val="Heading1"/>
        <w:numPr>
          <w:ilvl w:val="0"/>
          <w:numId w:val="2"/>
        </w:numPr>
        <w:spacing w:after="0" w:line="256" w:lineRule="auto"/>
      </w:pPr>
      <w:bookmarkStart w:id="91" w:name="_Toc405554150"/>
      <w:bookmarkStart w:id="92" w:name="_Toc405745691"/>
      <w:bookmarkStart w:id="93" w:name="_Toc420266349"/>
      <w:bookmarkStart w:id="94" w:name="_Toc420679505"/>
      <w:r>
        <w:lastRenderedPageBreak/>
        <w:t>FINAL CONSIDERATION</w:t>
      </w:r>
      <w:bookmarkEnd w:id="91"/>
      <w:r>
        <w:t>S</w:t>
      </w:r>
      <w:bookmarkEnd w:id="92"/>
      <w:bookmarkEnd w:id="93"/>
      <w:bookmarkEnd w:id="94"/>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44A513B1" w14:textId="77777777" w:rsidR="008C01AD" w:rsidRDefault="008C01AD" w:rsidP="008C01AD">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95" w:name="_Toc420679506"/>
      <w:r>
        <w:lastRenderedPageBreak/>
        <w:t>Used tools</w:t>
      </w:r>
      <w:bookmarkEnd w:id="95"/>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r w:rsidRPr="5AC710EA">
        <w:rPr>
          <w:rFonts w:ascii="Calibri" w:eastAsia="Calibri" w:hAnsi="Calibri" w:cs="Calibri"/>
        </w:rPr>
        <w:t>Evolus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96" w:name="_Toc420679507"/>
      <w:r>
        <w:t>Working Hours</w:t>
      </w:r>
      <w:bookmarkEnd w:id="96"/>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rjam Skarica</w:t>
            </w:r>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lica Jovanovic</w:t>
            </w:r>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7FC6D" w14:textId="77777777" w:rsidR="0016482C" w:rsidRDefault="0016482C" w:rsidP="00CB5665">
      <w:pPr>
        <w:spacing w:after="0" w:line="240" w:lineRule="auto"/>
      </w:pPr>
      <w:r>
        <w:separator/>
      </w:r>
    </w:p>
  </w:endnote>
  <w:endnote w:type="continuationSeparator" w:id="0">
    <w:p w14:paraId="1CB1D712" w14:textId="77777777" w:rsidR="0016482C" w:rsidRDefault="0016482C"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1DA2" w14:textId="77777777" w:rsidR="0016482C" w:rsidRDefault="0016482C" w:rsidP="00CB5665">
      <w:pPr>
        <w:spacing w:after="0" w:line="240" w:lineRule="auto"/>
      </w:pPr>
      <w:r>
        <w:separator/>
      </w:r>
    </w:p>
  </w:footnote>
  <w:footnote w:type="continuationSeparator" w:id="0">
    <w:p w14:paraId="2665C947" w14:textId="77777777" w:rsidR="0016482C" w:rsidRDefault="0016482C"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AE4069" w:rsidRPr="002A36B3" w:rsidRDefault="00AE4069"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360"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269CE"/>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482C"/>
    <w:rsid w:val="00166C0D"/>
    <w:rsid w:val="00181B3A"/>
    <w:rsid w:val="00184DB3"/>
    <w:rsid w:val="001865AE"/>
    <w:rsid w:val="00186EDF"/>
    <w:rsid w:val="00190954"/>
    <w:rsid w:val="001A0B7B"/>
    <w:rsid w:val="001A48BB"/>
    <w:rsid w:val="001A753C"/>
    <w:rsid w:val="001B1032"/>
    <w:rsid w:val="001C41B6"/>
    <w:rsid w:val="001D78A4"/>
    <w:rsid w:val="001F14F8"/>
    <w:rsid w:val="001F2DF7"/>
    <w:rsid w:val="0020310E"/>
    <w:rsid w:val="00231F1C"/>
    <w:rsid w:val="002520E4"/>
    <w:rsid w:val="00255DA4"/>
    <w:rsid w:val="0026400E"/>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907E5"/>
    <w:rsid w:val="00392D00"/>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3D1C"/>
    <w:rsid w:val="00662F39"/>
    <w:rsid w:val="00663673"/>
    <w:rsid w:val="006742DC"/>
    <w:rsid w:val="006749BA"/>
    <w:rsid w:val="006949CE"/>
    <w:rsid w:val="00695113"/>
    <w:rsid w:val="006A2C2A"/>
    <w:rsid w:val="006A75F2"/>
    <w:rsid w:val="006C5C5B"/>
    <w:rsid w:val="007030ED"/>
    <w:rsid w:val="007050E9"/>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03B3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705EB"/>
    <w:rsid w:val="00BA0C02"/>
    <w:rsid w:val="00BA5EA8"/>
    <w:rsid w:val="00BA79A4"/>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AA00-632E-4B03-8E11-358081B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1</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46</cp:revision>
  <cp:lastPrinted>2015-05-08T08:18:00Z</cp:lastPrinted>
  <dcterms:created xsi:type="dcterms:W3CDTF">2014-11-09T12:01:00Z</dcterms:created>
  <dcterms:modified xsi:type="dcterms:W3CDTF">2015-05-30T09:40:00Z</dcterms:modified>
</cp:coreProperties>
</file>